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2759E" w:rsidR="00302335" w:rsidP="00302335" w:rsidRDefault="00302335" w14:paraId="04FBA9FA" w14:textId="77777777">
      <w:pPr>
        <w:ind w:left="425"/>
        <w:rPr>
          <w:rFonts w:ascii="Times New Roman" w:hAnsi="Times New Roman" w:cs="Times New Roman"/>
          <w:b/>
          <w:sz w:val="24"/>
          <w:szCs w:val="24"/>
        </w:rPr>
      </w:pPr>
      <w:r w:rsidRPr="004275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Pr="0052619C" w:rsidR="002D5738" w:rsidP="070C296C" w:rsidRDefault="00F03F79" w14:paraId="54730569" w14:textId="3B43D214">
      <w:pPr>
        <w:ind w:left="425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B050"/>
          <w:sz w:val="28"/>
          <w:szCs w:val="28"/>
        </w:rPr>
      </w:pPr>
      <w:r w:rsidRPr="070C296C" w:rsidR="3DCEE9E7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B050"/>
          <w:sz w:val="28"/>
          <w:szCs w:val="28"/>
        </w:rPr>
        <w:t>NAPIŠI</w:t>
      </w:r>
      <w:r w:rsidRPr="070C296C" w:rsidR="00F03F7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B050"/>
          <w:sz w:val="28"/>
          <w:szCs w:val="28"/>
        </w:rPr>
        <w:t xml:space="preserve"> PESEM IN USTVARI UMETNINO</w:t>
      </w:r>
      <w:r w:rsidRPr="070C296C" w:rsidR="00A34A7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B050"/>
          <w:sz w:val="28"/>
          <w:szCs w:val="28"/>
        </w:rPr>
        <w:t xml:space="preserve"> LAND ART</w:t>
      </w:r>
    </w:p>
    <w:p w:rsidRPr="0042759E" w:rsidR="002D5738" w:rsidP="070C296C" w:rsidRDefault="002D5738" w14:paraId="5D04E5A9" w14:textId="1FEB62A8" w14:noSpellErr="1">
      <w:pPr>
        <w:ind w:left="425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Pr="0042759E" w:rsidR="00F03F79" w:rsidP="070C296C" w:rsidRDefault="003118A0" w14:paraId="581173D8" w14:textId="3F50D397">
      <w:pPr>
        <w:ind w:left="425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04275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4E858A4" wp14:editId="78706BF7">
            <wp:simplePos x="0" y="0"/>
            <wp:positionH relativeFrom="margin">
              <wp:posOffset>177800</wp:posOffset>
            </wp:positionH>
            <wp:positionV relativeFrom="paragraph">
              <wp:posOffset>645795</wp:posOffset>
            </wp:positionV>
            <wp:extent cx="6620510" cy="1771650"/>
            <wp:effectExtent l="0" t="0" r="889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026" cy="1771788"/>
                    </a:xfrm>
                    <a:prstGeom prst="rect">
                      <a:avLst/>
                    </a:prstGeom>
                    <a:effectLst>
                      <a:softEdge rad="203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70C296C" w:rsidR="00F03F7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omlad je letni čas, ko sončni žarki prebujajo cvetlice</w:t>
      </w:r>
      <w:r w:rsidRPr="070C296C" w:rsidR="21382ED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in </w:t>
      </w:r>
      <w:r w:rsidRPr="070C296C" w:rsidR="00F03F7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  <w:r w:rsidRPr="070C296C" w:rsidR="00F03F7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živali, ptičje petje </w:t>
      </w:r>
      <w:r w:rsidRPr="070C296C" w:rsidR="30B15493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in</w:t>
      </w:r>
      <w:r w:rsidRPr="070C296C" w:rsidR="00F03F7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tudi ljudi. Je čas, </w:t>
      </w:r>
      <w:r w:rsidRPr="070C296C" w:rsidR="62B3F69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ko se</w:t>
      </w:r>
      <w:r w:rsidRPr="070C296C" w:rsidR="00F03F7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v nas prebujajo čudoviti občutki in nas navdajajo z veseljem, srečo in</w:t>
      </w:r>
      <w:r w:rsidRPr="070C296C" w:rsidR="6C8240E6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z</w:t>
      </w:r>
      <w:r w:rsidRPr="070C296C" w:rsidR="00F03F7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ljubeznijo.</w:t>
      </w:r>
    </w:p>
    <w:p w:rsidRPr="0042759E" w:rsidR="00F03F79" w:rsidP="002D5738" w:rsidRDefault="00F03F79" w14:paraId="08F9C2A3" w14:textId="1136E1E7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Pr="0042759E" w:rsidR="00F03F79" w:rsidP="002D5738" w:rsidRDefault="00F03F79" w14:paraId="2994A004" w14:textId="12C5625E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Pr="0042759E" w:rsidR="00F03F79" w:rsidP="002D5738" w:rsidRDefault="00F03F79" w14:paraId="2C40888B" w14:textId="7938D592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Pr="0042759E" w:rsidR="002368D0" w:rsidP="00302335" w:rsidRDefault="00302335" w14:paraId="16830051" w14:textId="5673ADF1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275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Pr="0042759E" w:rsidR="002368D0" w:rsidP="002D5738" w:rsidRDefault="002368D0" w14:paraId="76B0C84E" w14:textId="6424993B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Pr="0042759E" w:rsidR="002368D0" w:rsidP="002D5738" w:rsidRDefault="002368D0" w14:paraId="06DCF845" w14:textId="1AB38700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Pr="0042759E" w:rsidR="00302335" w:rsidP="002D5738" w:rsidRDefault="00302335" w14:paraId="744EC810" w14:textId="0D5E0F71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Pr="00912819" w:rsidR="00302335" w:rsidP="070C296C" w:rsidRDefault="0042759E" w14:paraId="23DA3866" w14:textId="7851A0BC" w14:noSpellErr="1">
      <w:p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u w:val="single"/>
        </w:rPr>
      </w:pPr>
      <w:r w:rsidRPr="070C296C" w:rsidR="0042759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     </w:t>
      </w:r>
      <w:r w:rsidRPr="070C296C" w:rsidR="0042759E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 xml:space="preserve">   </w:t>
      </w:r>
      <w:r w:rsidRPr="070C296C" w:rsidR="003118A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u w:val="single"/>
        </w:rPr>
        <w:t>NAVODILO ZA NALOGO:</w:t>
      </w:r>
    </w:p>
    <w:p w:rsidRPr="00912819" w:rsidR="0052619C" w:rsidP="070C296C" w:rsidRDefault="0052619C" w14:paraId="026FCDD2" w14:textId="6F4B89CA" w14:noSpellErr="1">
      <w:pPr>
        <w:pStyle w:val="Odstavekseznama"/>
        <w:numPr>
          <w:ilvl w:val="0"/>
          <w:numId w:val="5"/>
        </w:num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  <w:r w:rsidRPr="070C296C" w:rsidR="0052619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del naloge</w:t>
      </w:r>
    </w:p>
    <w:p w:rsidRPr="0042759E" w:rsidR="003118A0" w:rsidP="6D3016A4" w:rsidRDefault="0042759E" w14:paraId="70004441" w14:textId="29DED5F5">
      <w:pPr>
        <w:pStyle w:val="Odstavekseznama"/>
        <w:numPr>
          <w:ilvl w:val="1"/>
          <w:numId w:val="8"/>
        </w:num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D3016A4" w:rsidR="01A9969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Na list papirja napiši pesem o pomladi, v katero vključi čim več besed</w:t>
      </w:r>
      <w:r w:rsidRPr="6D3016A4" w:rsidR="66C2FE6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  <w:r w:rsidRPr="6D3016A4" w:rsidR="01A9969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napisan</w:t>
      </w:r>
      <w:r w:rsidRPr="6D3016A4" w:rsidR="645E6C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ih</w:t>
      </w:r>
      <w:r w:rsidRPr="6D3016A4" w:rsidR="01A9969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v </w:t>
      </w:r>
      <w:r w:rsidRPr="6D3016A4" w:rsidR="25E1C9B3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spodnjem </w:t>
      </w:r>
      <w:r w:rsidRPr="6D3016A4" w:rsidR="01A9969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okvirju</w:t>
      </w:r>
      <w:r w:rsidRPr="6D3016A4" w:rsidR="0042759E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. </w:t>
      </w:r>
      <w:r w:rsidRPr="6D3016A4" w:rsidR="7D0DDAE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esmi dodaj tudi naslov.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</w:tblGrid>
      <w:tr w:rsidRPr="0042759E" w:rsidR="0042759E" w:rsidTr="070C296C" w14:paraId="4C741032" w14:textId="77777777">
        <w:trPr>
          <w:trHeight w:val="771"/>
        </w:trPr>
        <w:tc>
          <w:tcPr>
            <w:tcW w:w="6505" w:type="dxa"/>
            <w:tcMar/>
          </w:tcPr>
          <w:p w:rsidRPr="0042759E" w:rsidR="0042759E" w:rsidP="070C296C" w:rsidRDefault="0042759E" w14:paraId="6F19D101" w14:textId="4EBBF451" w14:noSpellErr="1">
            <w:pPr>
              <w:pStyle w:val="Odstavekseznama"/>
              <w:ind w:left="0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8"/>
                <w:szCs w:val="28"/>
              </w:rPr>
            </w:pPr>
            <w:r w:rsidRPr="070C296C" w:rsidR="0042759E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8"/>
                <w:szCs w:val="28"/>
              </w:rPr>
              <w:t xml:space="preserve">travnik, čebele, drevesa, živali, ptičje petje, hiša, češnja, vijolica, cvetenje, sonce, brstenje, </w:t>
            </w:r>
            <w:r w:rsidRPr="070C296C" w:rsidR="0052619C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8"/>
                <w:szCs w:val="28"/>
              </w:rPr>
              <w:t>pomlad, lastovke,</w:t>
            </w:r>
          </w:p>
        </w:tc>
      </w:tr>
    </w:tbl>
    <w:p w:rsidR="0042759E" w:rsidP="070C296C" w:rsidRDefault="0042759E" w14:paraId="17A4E65A" w14:textId="1ECB119E" w14:noSpellErr="1">
      <w:p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Pr="00912819" w:rsidR="0052619C" w:rsidP="070C296C" w:rsidRDefault="0052619C" w14:paraId="375030B4" w14:textId="77777777" w14:noSpellErr="1">
      <w:pPr>
        <w:pStyle w:val="Odstavekseznama"/>
        <w:numPr>
          <w:ilvl w:val="0"/>
          <w:numId w:val="5"/>
        </w:num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  <w:r w:rsidRPr="070C296C" w:rsidR="0052619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del naloge</w:t>
      </w:r>
    </w:p>
    <w:p w:rsidRPr="0042759E" w:rsidR="00302335" w:rsidP="070C296C" w:rsidRDefault="0052619C" w14:paraId="26224E6A" w14:textId="0E381B20">
      <w:pPr>
        <w:pStyle w:val="Odstavekseznama"/>
        <w:numPr>
          <w:ilvl w:val="0"/>
          <w:numId w:val="6"/>
        </w:num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70C296C" w:rsidR="0052619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esem</w:t>
      </w:r>
      <w:r w:rsidRPr="070C296C" w:rsidR="0F72C49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si</w:t>
      </w:r>
      <w:r w:rsidRPr="070C296C" w:rsidR="0052619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nekajkrat preberi, preberi jo tudi staršem, bratcem, sestricam. </w:t>
      </w:r>
      <w:r w:rsidRPr="070C296C" w:rsidR="00BB10A7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Zdaj pa se boš p</w:t>
      </w:r>
      <w:r w:rsidRPr="070C296C" w:rsidR="0052619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reizkusil  kot ustvarjalec </w:t>
      </w:r>
      <w:r w:rsidRPr="070C296C" w:rsidR="0052619C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>zemeljske umetnosti</w:t>
      </w:r>
      <w:r w:rsidRPr="070C296C" w:rsidR="00EE5737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 xml:space="preserve"> </w:t>
      </w:r>
      <w:r w:rsidRPr="070C296C" w:rsidR="0052619C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>- LAND ART</w:t>
      </w:r>
    </w:p>
    <w:tbl>
      <w:tblPr>
        <w:tblStyle w:val="Tabelamrea"/>
        <w:tblW w:w="0" w:type="auto"/>
        <w:tblInd w:w="425" w:type="dxa"/>
        <w:tblLook w:val="04A0" w:firstRow="1" w:lastRow="0" w:firstColumn="1" w:lastColumn="0" w:noHBand="0" w:noVBand="1"/>
      </w:tblPr>
      <w:tblGrid>
        <w:gridCol w:w="10031"/>
      </w:tblGrid>
      <w:tr w:rsidR="0052619C" w:rsidTr="070C296C" w14:paraId="778F5586" w14:textId="77777777">
        <w:tc>
          <w:tcPr>
            <w:tcW w:w="10456" w:type="dxa"/>
            <w:tcMar/>
          </w:tcPr>
          <w:p w:rsidRPr="00757BED" w:rsidR="00EE5737" w:rsidP="070C296C" w:rsidRDefault="00EE5737" w14:paraId="454ED512" w14:textId="77777777" w14:noSpellErr="1">
            <w:pPr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000000"/>
                <w:bdr w:val="none" w:color="auto" w:sz="0" w:space="0" w:frame="1"/>
                <w:shd w:val="clear" w:color="auto" w:fill="FFFFFF"/>
              </w:rPr>
            </w:pPr>
            <w:r w:rsidRPr="070C296C" w:rsidR="00EE5737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000000"/>
                <w:bdr w:val="none" w:color="auto" w:sz="0" w:space="0" w:frame="1"/>
                <w:shd w:val="clear" w:color="auto" w:fill="FFFFFF"/>
              </w:rPr>
              <w:t>KAJ JE LAND ART ?</w:t>
            </w:r>
          </w:p>
          <w:p w:rsidRPr="00EE5737" w:rsidR="0052619C" w:rsidP="070C296C" w:rsidRDefault="00EE5737" w14:paraId="06DD6C45" w14:textId="105AD260" w14:noSpellErr="1">
            <w:pPr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70C296C" w:rsidR="00EE5737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>Land art</w:t>
            </w:r>
            <w:r w:rsidRPr="070C296C" w:rsidR="0052619C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000000"/>
                <w:shd w:val="clear" w:color="auto" w:fill="FFFFFF"/>
              </w:rPr>
              <w:t xml:space="preserve"> ali</w:t>
            </w:r>
            <w:r w:rsidRPr="070C296C" w:rsidR="0052619C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/>
                <w:shd w:val="clear" w:color="auto" w:fill="FFFFFF"/>
              </w:rPr>
              <w:t> </w:t>
            </w:r>
            <w:r w:rsidRPr="070C296C" w:rsidR="00EE5737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/>
                <w:shd w:val="clear" w:color="auto" w:fill="FFFFFF"/>
              </w:rPr>
              <w:t>z</w:t>
            </w:r>
            <w:r w:rsidRPr="070C296C" w:rsidR="0052619C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000000"/>
                <w:bdr w:val="none" w:color="auto" w:sz="0" w:space="0" w:frame="1"/>
                <w:shd w:val="clear" w:color="auto" w:fill="FFFFFF"/>
              </w:rPr>
              <w:t>emeljska umetnost</w:t>
            </w:r>
            <w:r w:rsidRPr="070C296C" w:rsidR="0052619C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/>
                <w:shd w:val="clear" w:color="auto" w:fill="FFFFFF"/>
              </w:rPr>
              <w:t> </w:t>
            </w:r>
            <w:r w:rsidRPr="070C296C" w:rsidR="00EE5737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/>
                <w:shd w:val="clear" w:color="auto" w:fill="FFFFFF"/>
              </w:rPr>
              <w:t>j</w:t>
            </w:r>
            <w:r w:rsidRPr="070C296C" w:rsidR="0052619C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/>
                <w:shd w:val="clear" w:color="auto" w:fill="FFFFFF"/>
              </w:rPr>
              <w:t xml:space="preserve">e oblika umetnosti, ki je ustvarjena v naravi z uporabo materialov naravnega izvora, kot so tla, </w:t>
            </w:r>
            <w:r w:rsidRPr="070C296C" w:rsidR="00757BED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/>
                <w:shd w:val="clear" w:color="auto" w:fill="FFFFFF"/>
              </w:rPr>
              <w:t xml:space="preserve">prst, </w:t>
            </w:r>
            <w:r w:rsidRPr="070C296C" w:rsidR="0052619C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/>
                <w:shd w:val="clear" w:color="auto" w:fill="FFFFFF"/>
              </w:rPr>
              <w:t>kamenje (živa skala , balvani), organski materiali (debla, veje, listje</w:t>
            </w:r>
            <w:r w:rsidRPr="070C296C" w:rsidR="00757BED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/>
                <w:shd w:val="clear" w:color="auto" w:fill="FFFFFF"/>
              </w:rPr>
              <w:t>, plodovi</w:t>
            </w:r>
            <w:r w:rsidRPr="070C296C" w:rsidR="0052619C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/>
                <w:shd w:val="clear" w:color="auto" w:fill="FFFFFF"/>
              </w:rPr>
              <w:t>) in voda, v povezavi z materiali kot so beton, kovine, asfalt</w:t>
            </w:r>
            <w:r w:rsidRPr="070C296C" w:rsidR="00757BED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/>
                <w:shd w:val="clear" w:color="auto" w:fill="FFFFFF"/>
              </w:rPr>
              <w:t>…</w:t>
            </w:r>
          </w:p>
        </w:tc>
      </w:tr>
    </w:tbl>
    <w:p w:rsidR="00757BED" w:rsidP="070C296C" w:rsidRDefault="00757BED" w14:paraId="6D3CF4E7" w14:textId="6A2EBD4D" w14:noSpellErr="1">
      <w:pPr>
        <w:ind w:left="425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70C296C" w:rsidR="00757BE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  </w:t>
      </w:r>
    </w:p>
    <w:p w:rsidR="00757BED" w:rsidP="070C296C" w:rsidRDefault="00757BED" w14:paraId="1E2116C8" w14:textId="155BFD28">
      <w:pPr>
        <w:pStyle w:val="Odstavekseznama"/>
        <w:numPr>
          <w:ilvl w:val="0"/>
          <w:numId w:val="7"/>
        </w:num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D3016A4" w:rsidR="00757BE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V naravi poišči primerno mesto, kjer boš </w:t>
      </w:r>
      <w:r w:rsidRPr="6D3016A4" w:rsidR="79935958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ustvaril </w:t>
      </w:r>
      <w:r w:rsidRPr="6D3016A4" w:rsidR="00757BE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LAND ART. Lahko je travnik, zemlja na vrtu, asfalt… </w:t>
      </w:r>
      <w:r w:rsidRPr="6D3016A4" w:rsidR="00BF05D3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. </w:t>
      </w:r>
      <w:r w:rsidRPr="6D3016A4" w:rsidR="00757BE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To </w:t>
      </w:r>
      <w:r w:rsidRPr="6D3016A4" w:rsidR="00BF05D3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bo</w:t>
      </w:r>
      <w:r w:rsidRPr="6D3016A4" w:rsidR="00757BE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tvoja podlaga. Nato iz na</w:t>
      </w:r>
      <w:r w:rsidRPr="6D3016A4" w:rsidR="249AB775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branega</w:t>
      </w:r>
      <w:r w:rsidRPr="6D3016A4" w:rsidR="00757BE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živega ali neživega naravnega materiala ustvari sliko</w:t>
      </w:r>
      <w:r w:rsidRPr="6D3016A4" w:rsidR="00BF05D3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, ki se na</w:t>
      </w:r>
      <w:r w:rsidRPr="6D3016A4" w:rsidR="4E5D8E0C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vezuje</w:t>
      </w:r>
      <w:r w:rsidRPr="6D3016A4" w:rsidR="00BF05D3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na </w:t>
      </w:r>
      <w:r w:rsidRPr="6D3016A4" w:rsidR="00757BE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besedil</w:t>
      </w:r>
      <w:r w:rsidRPr="6D3016A4" w:rsidR="00BF05D3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o</w:t>
      </w:r>
      <w:r w:rsidRPr="6D3016A4" w:rsidR="00757BE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  <w:r w:rsidRPr="6D3016A4" w:rsidR="00BF05D3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  <w:r w:rsidRPr="6D3016A4" w:rsidR="00757BE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esmi</w:t>
      </w:r>
      <w:r w:rsidRPr="6D3016A4" w:rsidR="1C96F437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, ki si jo napisal. </w:t>
      </w:r>
      <w:r w:rsidRPr="6D3016A4" w:rsidR="00757BE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  <w:r w:rsidRPr="6D3016A4" w:rsidR="00501816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Slika naj dobi tudi okvir. Iz česa boš</w:t>
      </w:r>
      <w:r w:rsidRPr="6D3016A4" w:rsidR="007A5DB8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  <w:r w:rsidRPr="6D3016A4" w:rsidR="20EBBE0A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naredil </w:t>
      </w:r>
      <w:r w:rsidRPr="6D3016A4" w:rsidR="007A5DB8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okvir</w:t>
      </w:r>
      <w:r w:rsidRPr="6D3016A4" w:rsidR="00501816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?</w:t>
      </w:r>
    </w:p>
    <w:p w:rsidR="00AC0CCF" w:rsidP="070C296C" w:rsidRDefault="00AC0CCF" w14:paraId="63AA5684" w14:textId="69E50CFA" w14:noSpellErr="1">
      <w:pPr>
        <w:pStyle w:val="Odstavekseznama"/>
        <w:ind w:left="139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00AC0CCF" w:rsidP="00AC0CCF" w:rsidRDefault="00AC0CCF" w14:paraId="132FD054" w14:textId="2C57E382">
      <w:pPr>
        <w:pStyle w:val="Odstavekseznama"/>
        <w:ind w:left="1390"/>
        <w:jc w:val="both"/>
        <w:rPr>
          <w:rFonts w:ascii="Times New Roman" w:hAnsi="Times New Roman" w:cs="Times New Roman"/>
          <w:sz w:val="24"/>
          <w:szCs w:val="24"/>
        </w:rPr>
      </w:pPr>
    </w:p>
    <w:p w:rsidR="00AC0CCF" w:rsidP="00AC0CCF" w:rsidRDefault="00AC0CCF" w14:paraId="42BFC685" w14:textId="522FC36B">
      <w:pPr>
        <w:pStyle w:val="Odstavekseznama"/>
        <w:ind w:left="1390"/>
        <w:jc w:val="both"/>
        <w:rPr>
          <w:rFonts w:ascii="Times New Roman" w:hAnsi="Times New Roman" w:cs="Times New Roman"/>
          <w:sz w:val="24"/>
          <w:szCs w:val="24"/>
        </w:rPr>
      </w:pPr>
    </w:p>
    <w:p w:rsidR="00AC0CCF" w:rsidP="00AC0CCF" w:rsidRDefault="00AC0CCF" w14:paraId="1E4BB8AF" w14:textId="777777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2819" w:rsidP="00912819" w:rsidRDefault="00AC0CCF" w14:paraId="4F5AC2BD" w14:textId="77777777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2819">
        <w:rPr>
          <w:rFonts w:ascii="Times New Roman" w:hAnsi="Times New Roman" w:cs="Times New Roman"/>
          <w:b/>
          <w:bCs/>
          <w:sz w:val="24"/>
          <w:szCs w:val="24"/>
          <w:u w:val="single"/>
        </w:rPr>
        <w:t>del nalog</w:t>
      </w:r>
      <w:r w:rsidR="00912819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</w:p>
    <w:p w:rsidRPr="00912819" w:rsidR="00AC0CCF" w:rsidP="6D3016A4" w:rsidRDefault="007412A2" w14:paraId="47EBFDAB" w14:textId="5587800F">
      <w:pPr>
        <w:pStyle w:val="Odstavekseznama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0973DFF">
        <w:rPr>
          <w:noProof/>
        </w:rPr>
        <w:drawing>
          <wp:anchor distT="0" distB="0" distL="114300" distR="114300" simplePos="0" relativeHeight="251665408" behindDoc="1" locked="0" layoutInCell="1" allowOverlap="1" wp14:anchorId="2AB25FDF" wp14:editId="10B57313">
            <wp:simplePos x="0" y="0"/>
            <wp:positionH relativeFrom="margin">
              <wp:posOffset>3606800</wp:posOffset>
            </wp:positionH>
            <wp:positionV relativeFrom="paragraph">
              <wp:posOffset>294639</wp:posOffset>
            </wp:positionV>
            <wp:extent cx="2139558" cy="2825047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827" cy="283332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70C296C" w:rsidR="00AC0CC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Preberi mojo pesem, ustvarjeno iz besed v </w:t>
      </w:r>
      <w:r w:rsidRPr="070C296C" w:rsidR="4A96A88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zgornjem </w:t>
      </w:r>
      <w:r w:rsidRPr="070C296C" w:rsidR="00AC0CC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okvirju</w:t>
      </w:r>
      <w:r w:rsidRPr="070C296C" w:rsidR="6CB0DA4A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.</w:t>
      </w:r>
      <w:r w:rsidRPr="070C296C" w:rsidR="00AC0CC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  <w:r w:rsidRPr="070C296C" w:rsidR="00AC0CC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Land </w:t>
      </w:r>
      <w:proofErr w:type="spellStart"/>
      <w:r w:rsidRPr="070C296C" w:rsidR="007A5DB8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</w:t>
      </w:r>
      <w:r w:rsidRPr="070C296C" w:rsidR="00AC0CC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rt</w:t>
      </w:r>
      <w:proofErr w:type="spellEnd"/>
      <w:r w:rsidRPr="070C296C" w:rsidR="3172FDD5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lahko ustvariš tudi na osnovi te pesmi. </w:t>
      </w:r>
    </w:p>
    <w:p w:rsidRPr="00AC0CCF" w:rsidR="00912819" w:rsidP="070C296C" w:rsidRDefault="00912819" w14:paraId="36A599E5" w14:textId="7F32AD25" w14:noSpellErr="1">
      <w:pPr>
        <w:pStyle w:val="Odstavekseznama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11"/>
      </w:tblGrid>
      <w:tr w:rsidR="00AC0CCF" w:rsidTr="070C296C" w14:paraId="156BE3D6" w14:textId="77777777">
        <w:tc>
          <w:tcPr>
            <w:tcW w:w="3811" w:type="dxa"/>
            <w:tcMar/>
          </w:tcPr>
          <w:p w:rsidRPr="0066204D" w:rsidR="00F02A30" w:rsidP="070C296C" w:rsidRDefault="00F02A30" w14:paraId="4179B3A6" w14:textId="22A20AA2" w14:noSpellErr="1">
            <w:pPr>
              <w:pStyle w:val="Odstavekseznama"/>
              <w:ind w:left="0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4"/>
                <w:szCs w:val="24"/>
              </w:rPr>
            </w:pPr>
            <w:r w:rsidRPr="070C296C" w:rsidR="00F02A3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FF0000"/>
                <w:sz w:val="24"/>
                <w:szCs w:val="24"/>
              </w:rPr>
              <w:t>POMLADNI ČEŠNJI</w:t>
            </w:r>
          </w:p>
          <w:p w:rsidR="00F02A30" w:rsidP="070C296C" w:rsidRDefault="00F02A30" w14:paraId="3D7EA5FE" w14:textId="77777777" w14:noSpellErr="1">
            <w:pPr>
              <w:pStyle w:val="Odstavekseznama"/>
              <w:ind w:left="0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</w:p>
          <w:p w:rsidRPr="00F02A30" w:rsidR="00912819" w:rsidP="070C296C" w:rsidRDefault="00AC0CCF" w14:paraId="264E6B56" w14:textId="04FB8DC0" w14:noSpellErr="1">
            <w:pPr>
              <w:pStyle w:val="Odstavekseznama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70C296C" w:rsidR="00AC0CCF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Tam ob hiši</w:t>
            </w:r>
            <w:r w:rsidRPr="070C296C" w:rsidR="009128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,</w:t>
            </w:r>
          </w:p>
          <w:p w:rsidRPr="00F02A30" w:rsidR="00912819" w:rsidP="070C296C" w:rsidRDefault="00AC0CCF" w14:paraId="1CE86BEA" w14:textId="124210E3" w14:noSpellErr="1">
            <w:pPr>
              <w:pStyle w:val="Odstavekseznama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70C296C" w:rsidR="00AC0CCF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na travniku mogočnem</w:t>
            </w:r>
            <w:r w:rsidRPr="070C296C" w:rsidR="009128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,</w:t>
            </w:r>
          </w:p>
          <w:p w:rsidRPr="00F02A30" w:rsidR="00AC0CCF" w:rsidP="070C296C" w:rsidRDefault="00AC0CCF" w14:paraId="13CF7DB1" w14:textId="0B8E8ADE" w14:noSpellErr="1">
            <w:pPr>
              <w:pStyle w:val="Odstavekseznama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70C296C" w:rsidR="00AC0CCF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češnji stojita</w:t>
            </w:r>
            <w:r w:rsidRPr="070C296C" w:rsidR="009128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.</w:t>
            </w:r>
          </w:p>
          <w:p w:rsidRPr="00F02A30" w:rsidR="00912819" w:rsidP="070C296C" w:rsidRDefault="00F02A30" w14:paraId="70F4E895" w14:textId="77777777" w14:noSpellErr="1">
            <w:pPr>
              <w:pStyle w:val="Odstavekseznama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70C296C" w:rsidR="00F02A3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deti</w:t>
            </w:r>
            <w:r w:rsidRPr="070C296C" w:rsidR="0091281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 v bele cvetove pomladi</w:t>
            </w:r>
          </w:p>
          <w:p w:rsidRPr="00F02A30" w:rsidR="00F02A30" w:rsidP="070C296C" w:rsidRDefault="00F02A30" w14:paraId="6BBFE659" w14:textId="007D1354" w14:noSpellErr="1">
            <w:pPr>
              <w:pStyle w:val="Odstavekseznama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70C296C" w:rsidR="00F02A3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č</w:t>
            </w:r>
            <w:r w:rsidRPr="070C296C" w:rsidR="00F02A3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ebelicam godita.</w:t>
            </w:r>
          </w:p>
          <w:p w:rsidRPr="00F02A30" w:rsidR="00F02A30" w:rsidP="070C296C" w:rsidRDefault="00F02A30" w14:paraId="2DEC56F4" w14:textId="4C498F89" w14:noSpellErr="1">
            <w:pPr>
              <w:pStyle w:val="Odstavekseznama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70C296C" w:rsidR="00F02A3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Jaz pa na travniku</w:t>
            </w:r>
          </w:p>
          <w:p w:rsidRPr="00F02A30" w:rsidR="00F02A30" w:rsidP="070C296C" w:rsidRDefault="00F02A30" w14:paraId="6D8F4DAB" w14:textId="1436C131" w14:noSpellErr="1">
            <w:pPr>
              <w:pStyle w:val="Odstavekseznama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70C296C" w:rsidR="00F02A3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p</w:t>
            </w:r>
            <w:r w:rsidRPr="070C296C" w:rsidR="00F02A3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d njim ležim</w:t>
            </w:r>
          </w:p>
          <w:p w:rsidR="00F02A30" w:rsidP="070C296C" w:rsidRDefault="00F02A30" w14:paraId="5C928991" w14:textId="11A357D6" w14:noSpellErr="1">
            <w:pPr>
              <w:pStyle w:val="Odstavekseznama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70C296C" w:rsidR="00F02A3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t</w:t>
            </w:r>
            <w:r w:rsidRPr="070C296C" w:rsidR="00F02A3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er zvokom pridnih čebel</w:t>
            </w:r>
            <w:r w:rsidRPr="070C296C" w:rsidR="00F02A3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 xml:space="preserve">ic </w:t>
            </w:r>
            <w:r w:rsidRPr="070C296C" w:rsidR="00F02A3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sledim</w:t>
            </w:r>
            <w:r w:rsidRPr="070C296C" w:rsidR="00F02A3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.</w:t>
            </w:r>
          </w:p>
          <w:p w:rsidR="00F02A30" w:rsidP="070C296C" w:rsidRDefault="00F02A30" w14:paraId="7D6D6F9E" w14:textId="77777777" w14:noSpellErr="1">
            <w:pPr>
              <w:pStyle w:val="Odstavekseznama"/>
              <w:ind w:left="0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</w:p>
          <w:p w:rsidRPr="00F02A30" w:rsidR="00F02A30" w:rsidP="070C296C" w:rsidRDefault="00F02A30" w14:paraId="4AA41FFC" w14:textId="4765FD9F" w14:noSpellErr="1">
            <w:pPr>
              <w:pStyle w:val="Odstavekseznama"/>
              <w:ind w:left="0"/>
              <w:jc w:val="right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16"/>
                <w:szCs w:val="16"/>
                <w:u w:val="single"/>
              </w:rPr>
            </w:pPr>
            <w:r w:rsidRPr="070C296C" w:rsidR="00F02A3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16"/>
                <w:szCs w:val="16"/>
                <w:u w:val="single"/>
              </w:rPr>
              <w:t xml:space="preserve"> Jasmina</w:t>
            </w:r>
          </w:p>
        </w:tc>
      </w:tr>
    </w:tbl>
    <w:p w:rsidR="007412A2" w:rsidP="070C296C" w:rsidRDefault="007412A2" w14:paraId="7EA09874" w14:textId="77777777" w14:noSpellErr="1">
      <w:p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70C296C" w:rsidR="007412A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   </w:t>
      </w:r>
      <w:r w:rsidRPr="070C296C" w:rsidR="0066204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                                                                                                             </w:t>
      </w:r>
    </w:p>
    <w:p w:rsidR="00C76DA9" w:rsidP="070C296C" w:rsidRDefault="007412A2" w14:paraId="0633B769" w14:textId="77777777" w14:noSpellErr="1">
      <w:p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</w:pPr>
      <w:r w:rsidRPr="070C296C" w:rsidR="007412A2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 xml:space="preserve">                                                                                </w:t>
      </w:r>
    </w:p>
    <w:p w:rsidRPr="0066204D" w:rsidR="00AC0CCF" w:rsidP="070C296C" w:rsidRDefault="00C76DA9" w14:paraId="21A1DB26" w14:textId="3CE8CA3B" w14:noSpellErr="1">
      <w:p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u w:val="single"/>
        </w:rPr>
      </w:pPr>
      <w:r w:rsidRPr="070C296C" w:rsidR="00C76DA9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 xml:space="preserve">                                                                 primer </w:t>
      </w:r>
      <w:r w:rsidRPr="070C296C" w:rsidR="0066204D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>LAND ART</w:t>
      </w:r>
      <w:r w:rsidRPr="070C296C" w:rsidR="00C76DA9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>-a</w:t>
      </w:r>
      <w:r w:rsidRPr="070C296C" w:rsidR="00F02A30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 xml:space="preserve"> </w:t>
      </w:r>
      <w:r w:rsidRPr="070C296C" w:rsidR="007412A2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 xml:space="preserve"> </w:t>
      </w:r>
      <w:r w:rsidRPr="070C296C" w:rsidR="007412A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esmice POMLADNI ČEŠNJI</w:t>
      </w:r>
      <w:r w:rsidRPr="070C296C" w:rsidR="00F02A3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 </w:t>
      </w:r>
      <w:r w:rsidRPr="070C296C" w:rsidR="007412A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( by Urška)</w:t>
      </w:r>
    </w:p>
    <w:p w:rsidR="007412A2" w:rsidP="070C296C" w:rsidRDefault="007412A2" w14:paraId="2612B683" w14:textId="77777777" w14:noSpellErr="1">
      <w:pPr>
        <w:pStyle w:val="Odstavekseznama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u w:val="single"/>
        </w:rPr>
      </w:pPr>
    </w:p>
    <w:p w:rsidR="007412A2" w:rsidP="070C296C" w:rsidRDefault="007412A2" w14:paraId="41F6BF49" w14:textId="77777777" w14:noSpellErr="1">
      <w:pPr>
        <w:pStyle w:val="Odstavekseznama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u w:val="single"/>
        </w:rPr>
      </w:pPr>
    </w:p>
    <w:p w:rsidRPr="00C76DA9" w:rsidR="00AC0CCF" w:rsidP="070C296C" w:rsidRDefault="00AC0CCF" w14:paraId="77B07E04" w14:textId="5985E3C5" w14:noSpellErr="1">
      <w:pPr>
        <w:pStyle w:val="Odstavekseznama"/>
        <w:numPr>
          <w:ilvl w:val="0"/>
          <w:numId w:val="5"/>
        </w:num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  <w:r w:rsidRPr="070C296C" w:rsidR="00AC0CC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del naloge</w:t>
      </w:r>
    </w:p>
    <w:p w:rsidR="001805F5" w:rsidP="070C296C" w:rsidRDefault="00AC0CCF" w14:paraId="16566432" w14:textId="4B4438A3" w14:noSpellErr="1">
      <w:pPr>
        <w:pStyle w:val="Odstavekseznama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70C296C" w:rsidR="00AC0CC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Lahko pa </w:t>
      </w:r>
      <w:r w:rsidRPr="070C296C" w:rsidR="00AC0CC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u w:val="single"/>
        </w:rPr>
        <w:t>samo prisluhneš pesmi</w:t>
      </w:r>
      <w:r w:rsidRPr="070C296C" w:rsidR="00AC0CC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na spodnji povezavi in na osnovi te pesmi ustvariš LAND ART</w:t>
      </w:r>
      <w:r w:rsidRPr="070C296C" w:rsidR="00F03CCA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.</w:t>
      </w:r>
    </w:p>
    <w:p w:rsidRPr="001805F5" w:rsidR="003E2468" w:rsidP="070C296C" w:rsidRDefault="003E2468" w14:paraId="133D9FBB" w14:textId="77777777" w14:noSpellErr="1">
      <w:pPr>
        <w:pStyle w:val="Odstavekseznama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001805F5" w:rsidP="070C296C" w:rsidRDefault="001805F5" w14:paraId="5DF3DB8D" w14:textId="4E911C6C" w14:noSpellErr="1">
      <w:pPr>
        <w:pStyle w:val="Odstavekseznama"/>
        <w:jc w:val="bot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70C296C" w:rsidR="001805F5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>Prišla bo pomlad.</w:t>
      </w:r>
      <w:r w:rsidRPr="070C296C" w:rsidR="001805F5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</w:rPr>
        <w:t xml:space="preserve"> </w:t>
      </w:r>
      <w:hyperlink r:id="Rf251e80c05574235">
        <w:r w:rsidRPr="070C296C" w:rsidR="001805F5">
          <w:rPr>
            <w:rStyle w:val="Hiperpovezava"/>
            <w:rFonts w:ascii="Calibri Light" w:hAnsi="Calibri Light" w:eastAsia="Calibri Light" w:cs="Calibri Light" w:asciiTheme="majorAscii" w:hAnsiTheme="majorAscii" w:eastAsiaTheme="majorAscii" w:cstheme="majorAscii"/>
            <w:color w:val="5B9BD5" w:themeColor="accent1" w:themeTint="FF" w:themeShade="FF"/>
          </w:rPr>
          <w:t>https://www.youtube.com/watch?v=1Uyi-vjFj2g</w:t>
        </w:r>
      </w:hyperlink>
    </w:p>
    <w:p w:rsidR="00196B43" w:rsidP="070C296C" w:rsidRDefault="001805F5" w14:paraId="6DD95F26" w14:textId="445FD971" w14:noSpellErr="1">
      <w:pPr>
        <w:pStyle w:val="Odstavekseznama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70C296C" w:rsidR="001805F5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>Pomladno</w:t>
      </w:r>
      <w:r w:rsidRPr="070C296C" w:rsidR="001805F5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 xml:space="preserve"> </w:t>
      </w:r>
      <w:r w:rsidRPr="070C296C" w:rsidR="001805F5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 xml:space="preserve">sončece. </w:t>
      </w:r>
      <w:hyperlink r:id="R75abd87049a54363">
        <w:r w:rsidRPr="070C296C" w:rsidR="001805F5">
          <w:rPr>
            <w:rStyle w:val="Hiperpovezava"/>
            <w:rFonts w:ascii="Calibri Light" w:hAnsi="Calibri Light" w:eastAsia="Calibri Light" w:cs="Calibri Light" w:asciiTheme="majorAscii" w:hAnsiTheme="majorAscii" w:eastAsiaTheme="majorAscii" w:cstheme="majorAscii"/>
            <w:sz w:val="24"/>
            <w:szCs w:val="24"/>
          </w:rPr>
          <w:t>https://www.youtube.com/watch?v=nn930Xb0mco</w:t>
        </w:r>
      </w:hyperlink>
      <w:r w:rsidRPr="070C296C" w:rsidR="001805F5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</w:p>
    <w:p w:rsidR="001805F5" w:rsidP="070C296C" w:rsidRDefault="001805F5" w14:paraId="2C25A216" w14:textId="339BF5B5" w14:noSpellErr="1">
      <w:pPr>
        <w:pStyle w:val="Odstavekseznama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70C296C" w:rsidR="001805F5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>Pomladna</w:t>
      </w:r>
      <w:r w:rsidRPr="070C296C" w:rsidR="00F87B62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>.</w:t>
      </w:r>
      <w:r w:rsidRPr="070C296C" w:rsidR="001805F5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  <w:hyperlink r:id="R9d8ceba10454474d">
        <w:r w:rsidRPr="070C296C" w:rsidR="001805F5">
          <w:rPr>
            <w:rStyle w:val="Hiperpovezava"/>
            <w:rFonts w:ascii="Calibri Light" w:hAnsi="Calibri Light" w:eastAsia="Calibri Light" w:cs="Calibri Light" w:asciiTheme="majorAscii" w:hAnsiTheme="majorAscii" w:eastAsiaTheme="majorAscii" w:cstheme="majorAscii"/>
            <w:sz w:val="24"/>
            <w:szCs w:val="24"/>
          </w:rPr>
          <w:t>https://www.youtube.com/watch?v=0yxle6aGfs4</w:t>
        </w:r>
      </w:hyperlink>
      <w:r w:rsidRPr="070C296C" w:rsidR="001805F5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</w:p>
    <w:p w:rsidR="00F87B62" w:rsidP="070C296C" w:rsidRDefault="00F87B62" w14:paraId="012DDDF9" w14:textId="70D4DF1B" w14:noSpellErr="1">
      <w:pPr>
        <w:pStyle w:val="Odstavekseznama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70C296C" w:rsidR="00F87B62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>Pomladna.</w:t>
      </w:r>
      <w:r w:rsidRPr="070C296C" w:rsidR="00F87B6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  <w:hyperlink r:id="R6ae312acdb8748b7">
        <w:r w:rsidRPr="070C296C" w:rsidR="00F87B62">
          <w:rPr>
            <w:rStyle w:val="Hiperpovezava"/>
            <w:rFonts w:ascii="Calibri Light" w:hAnsi="Calibri Light" w:eastAsia="Calibri Light" w:cs="Calibri Light" w:asciiTheme="majorAscii" w:hAnsiTheme="majorAscii" w:eastAsiaTheme="majorAscii" w:cstheme="majorAscii"/>
            <w:sz w:val="24"/>
            <w:szCs w:val="24"/>
          </w:rPr>
          <w:t>https://www.youtube.com/watch?v=Jo-edwq24Js</w:t>
        </w:r>
      </w:hyperlink>
      <w:r w:rsidRPr="070C296C" w:rsidR="00F87B6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</w:p>
    <w:p w:rsidR="00C67F1B" w:rsidP="070C296C" w:rsidRDefault="00C67F1B" w14:paraId="31801468" w14:textId="4F945A75" w14:noSpellErr="1">
      <w:pPr>
        <w:pStyle w:val="Odstavekseznama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70C296C" w:rsidR="00C67F1B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>Vesela pomlad.</w:t>
      </w:r>
      <w:r w:rsidRPr="070C296C" w:rsidR="00C67F1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  <w:hyperlink r:id="Ra2a86abd158d4e53">
        <w:r w:rsidRPr="070C296C" w:rsidR="00C67F1B">
          <w:rPr>
            <w:rStyle w:val="Hiperpovezava"/>
            <w:rFonts w:ascii="Calibri Light" w:hAnsi="Calibri Light" w:eastAsia="Calibri Light" w:cs="Calibri Light" w:asciiTheme="majorAscii" w:hAnsiTheme="majorAscii" w:eastAsiaTheme="majorAscii" w:cstheme="majorAscii"/>
            <w:sz w:val="24"/>
            <w:szCs w:val="24"/>
          </w:rPr>
          <w:t>https://www.youtube.com/watch?v=Jo-edwq24Js</w:t>
        </w:r>
      </w:hyperlink>
      <w:r w:rsidRPr="070C296C" w:rsidR="00C67F1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</w:p>
    <w:p w:rsidRPr="0042759E" w:rsidR="00C67F1B" w:rsidP="070C296C" w:rsidRDefault="00C67F1B" w14:paraId="095F10C0" w14:textId="3969E970" w14:noSpellErr="1">
      <w:pPr>
        <w:pStyle w:val="Odstavekseznama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70C296C" w:rsidR="00C67F1B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24"/>
          <w:szCs w:val="24"/>
        </w:rPr>
        <w:t>Kukavica.</w:t>
      </w:r>
      <w:r w:rsidRPr="070C296C" w:rsidR="00C67F1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  <w:hyperlink r:id="R292086b70d454ee5">
        <w:r w:rsidRPr="070C296C" w:rsidR="00C67F1B">
          <w:rPr>
            <w:rStyle w:val="Hiperpovezava"/>
            <w:rFonts w:ascii="Calibri Light" w:hAnsi="Calibri Light" w:eastAsia="Calibri Light" w:cs="Calibri Light" w:asciiTheme="majorAscii" w:hAnsiTheme="majorAscii" w:eastAsiaTheme="majorAscii" w:cstheme="majorAscii"/>
            <w:sz w:val="24"/>
            <w:szCs w:val="24"/>
          </w:rPr>
          <w:t>https://www.youtube.com/watch?v=BlGioTi5cN8</w:t>
        </w:r>
      </w:hyperlink>
      <w:r w:rsidRPr="070C296C" w:rsidR="00C67F1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  <w:r w:rsidRPr="070C296C" w:rsidR="006E2D2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</w:t>
      </w:r>
    </w:p>
    <w:p w:rsidRPr="0042759E" w:rsidR="00302335" w:rsidP="070C296C" w:rsidRDefault="00302335" w14:paraId="2ABEAE38" w14:textId="67D7CF2F" w14:noSpellErr="1">
      <w:pPr>
        <w:ind w:left="425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Pr="0042759E" w:rsidR="00302335" w:rsidP="070C296C" w:rsidRDefault="00302335" w14:paraId="5D342639" w14:textId="01BBAA38" w14:noSpellErr="1">
      <w:pPr>
        <w:ind w:left="425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Pr="0042759E" w:rsidR="00302335" w:rsidP="002D5738" w:rsidRDefault="00302335" w14:paraId="177DDBEC" w14:textId="526A9B57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Pr="0042759E" w:rsidR="002368D0" w:rsidP="002368D0" w:rsidRDefault="002368D0" w14:paraId="30D4EAE0" w14:textId="49A2A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2759E" w:rsidR="00196B43" w:rsidP="002368D0" w:rsidRDefault="00196B43" w14:paraId="37FEEBA3" w14:textId="5FFE0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2759E" w:rsidR="002368D0" w:rsidP="002D5738" w:rsidRDefault="002368D0" w14:paraId="7C77B653" w14:textId="56E46926">
      <w:pPr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42759E" w:rsidR="000A724C" w:rsidP="000A724C" w:rsidRDefault="000A724C" w14:paraId="758E0A1E" w14:textId="65270620">
      <w:pPr>
        <w:rPr>
          <w:rFonts w:ascii="Times New Roman" w:hAnsi="Times New Roman" w:cs="Times New Roman"/>
          <w:sz w:val="24"/>
          <w:szCs w:val="24"/>
        </w:rPr>
      </w:pPr>
    </w:p>
    <w:p w:rsidRPr="0042759E" w:rsidR="000A724C" w:rsidP="000A724C" w:rsidRDefault="000A724C" w14:paraId="2D30D201" w14:textId="44F53E4A">
      <w:pPr>
        <w:rPr>
          <w:rFonts w:ascii="Times New Roman" w:hAnsi="Times New Roman" w:cs="Times New Roman"/>
          <w:sz w:val="24"/>
          <w:szCs w:val="24"/>
        </w:rPr>
      </w:pPr>
    </w:p>
    <w:sectPr w:rsidRPr="0042759E" w:rsidR="000A724C" w:rsidSect="002D5738">
      <w:headerReference w:type="default" r:id="rId19"/>
      <w:footerReference w:type="default" r:id="rId20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C99" w:rsidP="00D12568" w:rsidRDefault="00650C99" w14:paraId="7AB595A0" w14:textId="77777777">
      <w:pPr>
        <w:spacing w:after="0" w:line="240" w:lineRule="auto"/>
      </w:pPr>
      <w:r>
        <w:separator/>
      </w:r>
    </w:p>
  </w:endnote>
  <w:endnote w:type="continuationSeparator" w:id="0">
    <w:p w:rsidR="00650C99" w:rsidP="00D12568" w:rsidRDefault="00650C99" w14:paraId="079612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6DB" w:rsidRDefault="005036DB" w14:paraId="7EF1463D" w14:textId="3B95E7F5">
    <w:pPr>
      <w:pStyle w:val="Noga"/>
    </w:pPr>
    <w:r>
      <w:t>PRIPRAVILA: Jasmina Hudrap, CŠOD Ajda,</w:t>
    </w:r>
    <w:r w:rsidR="000A724C">
      <w:t xml:space="preserve"> </w:t>
    </w:r>
    <w:r>
      <w:t>2020</w:t>
    </w:r>
    <w:r w:rsidR="000A724C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C99" w:rsidP="00D12568" w:rsidRDefault="00650C99" w14:paraId="75F46941" w14:textId="77777777">
      <w:pPr>
        <w:spacing w:after="0" w:line="240" w:lineRule="auto"/>
      </w:pPr>
      <w:r>
        <w:separator/>
      </w:r>
    </w:p>
  </w:footnote>
  <w:footnote w:type="continuationSeparator" w:id="0">
    <w:p w:rsidR="00650C99" w:rsidP="00D12568" w:rsidRDefault="00650C99" w14:paraId="3624F2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12568" w:rsidRDefault="00776FE6" w14:paraId="71F672FF" w14:textId="55042C57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64A44E" wp14:editId="288878DC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790451" cy="1001395"/>
          <wp:effectExtent l="0" t="0" r="0" b="8255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51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568" w:rsidR="00D12568">
      <w:rPr>
        <w:rFonts w:ascii="Calibri" w:hAnsi="Calibri" w:eastAsia="Calibri" w:cs="Times New Roman"/>
        <w:noProof/>
      </w:rPr>
      <w:drawing>
        <wp:inline distT="0" distB="0" distL="0" distR="0" wp14:anchorId="03AD6CB6" wp14:editId="7F2C5002">
          <wp:extent cx="1531620" cy="1074420"/>
          <wp:effectExtent l="0" t="0" r="0" b="0"/>
          <wp:docPr id="4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28"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61A09D0"/>
    <w:multiLevelType w:val="hybridMultilevel"/>
    <w:tmpl w:val="5C26A898"/>
    <w:lvl w:ilvl="0" w:tplc="0424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 w:cs="Wingdings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 w:cs="Symbol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 w:cs="Wingdings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 w:cs="Symbol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294733C3"/>
    <w:multiLevelType w:val="hybridMultilevel"/>
    <w:tmpl w:val="FC8E6F36"/>
    <w:lvl w:ilvl="0" w:tplc="EC7C1A52">
      <w:numFmt w:val="bullet"/>
      <w:lvlText w:val="-"/>
      <w:lvlJc w:val="left"/>
      <w:pPr>
        <w:ind w:left="785" w:hanging="360"/>
      </w:pPr>
      <w:rPr>
        <w:rFonts w:hint="default" w:ascii="Arial" w:hAnsi="Arial" w:cs="Arial" w:eastAsiaTheme="minorHAnsi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 w:cs="Wingdings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 w:cs="Symbol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 w:cs="Wingdings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 w:cs="Symbol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4F6B0BE6"/>
    <w:multiLevelType w:val="hybridMultilevel"/>
    <w:tmpl w:val="58CE434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58E7709C"/>
    <w:multiLevelType w:val="hybridMultilevel"/>
    <w:tmpl w:val="C31204C4"/>
    <w:lvl w:ilvl="0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69C62CCD"/>
    <w:multiLevelType w:val="hybridMultilevel"/>
    <w:tmpl w:val="BA5288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380B"/>
    <w:multiLevelType w:val="hybridMultilevel"/>
    <w:tmpl w:val="F530E8E0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9921AEF"/>
    <w:multiLevelType w:val="hybridMultilevel"/>
    <w:tmpl w:val="00089644"/>
    <w:lvl w:ilvl="0" w:tplc="04240001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 w:cs="Wingdings"/>
      </w:rPr>
    </w:lvl>
    <w:lvl w:ilvl="3" w:tplc="04240001" w:tentative="1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 w:cs="Symbol"/>
      </w:rPr>
    </w:lvl>
    <w:lvl w:ilvl="4" w:tplc="04240003" w:tentative="1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 w:cs="Wingdings"/>
      </w:rPr>
    </w:lvl>
    <w:lvl w:ilvl="6" w:tplc="04240001" w:tentative="1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 w:cs="Symbol"/>
      </w:rPr>
    </w:lvl>
    <w:lvl w:ilvl="7" w:tplc="04240003" w:tentative="1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 w:cs="Wingdings"/>
      </w:rPr>
    </w:lvl>
  </w:abstractNum>
  <w:num w:numId="8">
    <w:abstractNumId w:val="7"/>
  </w: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B74"/>
    <w:rsid w:val="0000060F"/>
    <w:rsid w:val="000113A9"/>
    <w:rsid w:val="00045A84"/>
    <w:rsid w:val="00074DBE"/>
    <w:rsid w:val="000A724C"/>
    <w:rsid w:val="000F6E15"/>
    <w:rsid w:val="001363F3"/>
    <w:rsid w:val="00142BDA"/>
    <w:rsid w:val="0015FC3F"/>
    <w:rsid w:val="0016652F"/>
    <w:rsid w:val="001805F5"/>
    <w:rsid w:val="00194806"/>
    <w:rsid w:val="00196B43"/>
    <w:rsid w:val="00197F43"/>
    <w:rsid w:val="001B7D15"/>
    <w:rsid w:val="001C3F45"/>
    <w:rsid w:val="00230179"/>
    <w:rsid w:val="00232C73"/>
    <w:rsid w:val="002368D0"/>
    <w:rsid w:val="002D3A31"/>
    <w:rsid w:val="002D5738"/>
    <w:rsid w:val="002F133F"/>
    <w:rsid w:val="00302335"/>
    <w:rsid w:val="003118A0"/>
    <w:rsid w:val="00340246"/>
    <w:rsid w:val="0036599E"/>
    <w:rsid w:val="00393B8F"/>
    <w:rsid w:val="003B7F13"/>
    <w:rsid w:val="003C74AE"/>
    <w:rsid w:val="003E2468"/>
    <w:rsid w:val="00415A95"/>
    <w:rsid w:val="0042759E"/>
    <w:rsid w:val="004617A7"/>
    <w:rsid w:val="004C6A94"/>
    <w:rsid w:val="00501816"/>
    <w:rsid w:val="005036DB"/>
    <w:rsid w:val="005137B9"/>
    <w:rsid w:val="0052619C"/>
    <w:rsid w:val="00556935"/>
    <w:rsid w:val="00562BEC"/>
    <w:rsid w:val="00630125"/>
    <w:rsid w:val="00632230"/>
    <w:rsid w:val="00650C99"/>
    <w:rsid w:val="0066204D"/>
    <w:rsid w:val="00675072"/>
    <w:rsid w:val="006954AE"/>
    <w:rsid w:val="006E2D21"/>
    <w:rsid w:val="00731DDD"/>
    <w:rsid w:val="007412A2"/>
    <w:rsid w:val="00757BED"/>
    <w:rsid w:val="0077153E"/>
    <w:rsid w:val="00776FE6"/>
    <w:rsid w:val="00783211"/>
    <w:rsid w:val="007A5DB8"/>
    <w:rsid w:val="007C436B"/>
    <w:rsid w:val="007D044A"/>
    <w:rsid w:val="007E42AC"/>
    <w:rsid w:val="007F5FB7"/>
    <w:rsid w:val="007F6FD8"/>
    <w:rsid w:val="008105C1"/>
    <w:rsid w:val="00827B72"/>
    <w:rsid w:val="00845FB8"/>
    <w:rsid w:val="008C50A4"/>
    <w:rsid w:val="00912819"/>
    <w:rsid w:val="00960888"/>
    <w:rsid w:val="00961737"/>
    <w:rsid w:val="00967129"/>
    <w:rsid w:val="009A7E50"/>
    <w:rsid w:val="009C7ADE"/>
    <w:rsid w:val="009D09DA"/>
    <w:rsid w:val="00A07A43"/>
    <w:rsid w:val="00A15A19"/>
    <w:rsid w:val="00A34A72"/>
    <w:rsid w:val="00AA6B7B"/>
    <w:rsid w:val="00AB4144"/>
    <w:rsid w:val="00AC0CCF"/>
    <w:rsid w:val="00AC27D0"/>
    <w:rsid w:val="00B536B1"/>
    <w:rsid w:val="00B7742C"/>
    <w:rsid w:val="00B917D1"/>
    <w:rsid w:val="00BB10A7"/>
    <w:rsid w:val="00BC4EA4"/>
    <w:rsid w:val="00BF05D3"/>
    <w:rsid w:val="00C07FB4"/>
    <w:rsid w:val="00C364C5"/>
    <w:rsid w:val="00C65F3F"/>
    <w:rsid w:val="00C67F1B"/>
    <w:rsid w:val="00C76DA9"/>
    <w:rsid w:val="00D12568"/>
    <w:rsid w:val="00E031D0"/>
    <w:rsid w:val="00E126B3"/>
    <w:rsid w:val="00E12B74"/>
    <w:rsid w:val="00E66763"/>
    <w:rsid w:val="00E77EA0"/>
    <w:rsid w:val="00EA7E93"/>
    <w:rsid w:val="00EE5737"/>
    <w:rsid w:val="00F02A30"/>
    <w:rsid w:val="00F03CCA"/>
    <w:rsid w:val="00F03F79"/>
    <w:rsid w:val="00F040AF"/>
    <w:rsid w:val="00F86A30"/>
    <w:rsid w:val="00F87B62"/>
    <w:rsid w:val="01A9969C"/>
    <w:rsid w:val="06032D78"/>
    <w:rsid w:val="070C296C"/>
    <w:rsid w:val="0828A7AE"/>
    <w:rsid w:val="0ABCC8E6"/>
    <w:rsid w:val="0C6C7C53"/>
    <w:rsid w:val="0F72C49B"/>
    <w:rsid w:val="1B19E1E8"/>
    <w:rsid w:val="1C96F437"/>
    <w:rsid w:val="20EBBE0A"/>
    <w:rsid w:val="21382ED2"/>
    <w:rsid w:val="249AB775"/>
    <w:rsid w:val="25E1C9B3"/>
    <w:rsid w:val="2ADF9217"/>
    <w:rsid w:val="2EE2B0C2"/>
    <w:rsid w:val="30B15493"/>
    <w:rsid w:val="3172FDD5"/>
    <w:rsid w:val="39F0CA79"/>
    <w:rsid w:val="3DCEE9E7"/>
    <w:rsid w:val="44540EF9"/>
    <w:rsid w:val="46005E1C"/>
    <w:rsid w:val="4A96A880"/>
    <w:rsid w:val="4B788525"/>
    <w:rsid w:val="4E5D8E0C"/>
    <w:rsid w:val="54BD722E"/>
    <w:rsid w:val="602EB5DD"/>
    <w:rsid w:val="62B3F69D"/>
    <w:rsid w:val="6413F003"/>
    <w:rsid w:val="645E6C50"/>
    <w:rsid w:val="66C2FE6C"/>
    <w:rsid w:val="6C8240E6"/>
    <w:rsid w:val="6CB0DA4A"/>
    <w:rsid w:val="6D3016A4"/>
    <w:rsid w:val="70FAE5FB"/>
    <w:rsid w:val="79935958"/>
    <w:rsid w:val="7D0DD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F68A2"/>
  <w15:chartTrackingRefBased/>
  <w15:docId w15:val="{AC430C6F-9735-4077-AD1F-B69A1ADBC2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12B74"/>
    <w:pPr>
      <w:ind w:left="720"/>
      <w:contextualSpacing/>
    </w:pPr>
  </w:style>
  <w:style w:type="table" w:styleId="Tabelamrea">
    <w:name w:val="Table Grid"/>
    <w:basedOn w:val="Navadnatabela"/>
    <w:uiPriority w:val="39"/>
    <w:rsid w:val="00F86A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povezava">
    <w:name w:val="Hyperlink"/>
    <w:basedOn w:val="Privzetapisavaodstavka"/>
    <w:uiPriority w:val="99"/>
    <w:unhideWhenUsed/>
    <w:rsid w:val="001C3F45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65F3F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12568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D12568"/>
  </w:style>
  <w:style w:type="paragraph" w:styleId="Noga">
    <w:name w:val="footer"/>
    <w:basedOn w:val="Navaden"/>
    <w:link w:val="NogaZnak"/>
    <w:uiPriority w:val="99"/>
    <w:unhideWhenUsed/>
    <w:rsid w:val="00D12568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D12568"/>
  </w:style>
  <w:style w:type="character" w:styleId="Nerazreenaomemba">
    <w:name w:val="Unresolved Mention"/>
    <w:basedOn w:val="Privzetapisavaodstavka"/>
    <w:uiPriority w:val="99"/>
    <w:semiHidden/>
    <w:unhideWhenUsed/>
    <w:rsid w:val="00180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https://www.youtube.com/watch?v=1Uyi-vjFj2g" TargetMode="External" Id="Rf251e80c05574235" /><Relationship Type="http://schemas.openxmlformats.org/officeDocument/2006/relationships/hyperlink" Target="https://www.youtube.com/watch?v=nn930Xb0mco" TargetMode="External" Id="R75abd87049a54363" /><Relationship Type="http://schemas.openxmlformats.org/officeDocument/2006/relationships/hyperlink" Target="https://www.youtube.com/watch?v=0yxle6aGfs4" TargetMode="External" Id="R9d8ceba10454474d" /><Relationship Type="http://schemas.openxmlformats.org/officeDocument/2006/relationships/hyperlink" Target="https://www.youtube.com/watch?v=Jo-edwq24Js" TargetMode="External" Id="R6ae312acdb8748b7" /><Relationship Type="http://schemas.openxmlformats.org/officeDocument/2006/relationships/hyperlink" Target="https://www.youtube.com/watch?v=Jo-edwq24Js" TargetMode="External" Id="Ra2a86abd158d4e53" /><Relationship Type="http://schemas.openxmlformats.org/officeDocument/2006/relationships/hyperlink" Target="https://www.youtube.com/watch?v=BlGioTi5cN8" TargetMode="External" Id="R292086b70d454ee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7" ma:contentTypeDescription="Ustvari nov dokument." ma:contentTypeScope="" ma:versionID="d1bd740cd79c43e05187737e7ac497d4">
  <xsd:schema xmlns:xsd="http://www.w3.org/2001/XMLSchema" xmlns:xs="http://www.w3.org/2001/XMLSchema" xmlns:p="http://schemas.microsoft.com/office/2006/metadata/properties" xmlns:ns2="ad77ee62-bb45-48e0-8476-4307ae7a337e" targetNamespace="http://schemas.microsoft.com/office/2006/metadata/properties" ma:root="true" ma:fieldsID="6297f3496f01ba551e5d78298cfb4491" ns2:_="">
    <xsd:import namespace="ad77ee62-bb45-48e0-8476-4307ae7a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A026EE-1251-4849-9E62-E76BE3490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DA501-85BB-412B-AE9E-86E95A91F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9B230-EF19-4A73-BA41-F133DE687179}"/>
</file>

<file path=customXml/itemProps4.xml><?xml version="1.0" encoding="utf-8"?>
<ds:datastoreItem xmlns:ds="http://schemas.openxmlformats.org/officeDocument/2006/customXml" ds:itemID="{2CE2ECB9-B052-43E0-B7C0-5F23A9A870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Ursa Kavalar Pobegajlo DC Copova hisa</cp:lastModifiedBy>
  <cp:revision>24</cp:revision>
  <dcterms:created xsi:type="dcterms:W3CDTF">2020-04-10T09:33:00Z</dcterms:created>
  <dcterms:modified xsi:type="dcterms:W3CDTF">2020-04-15T09:56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